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02738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9977" cy="884312"/>
            <wp:effectExtent l="19050" t="0" r="9023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8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understand subtype and super type to understand wildcard concept.</w:t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8353" cy="3134387"/>
            <wp:effectExtent l="19050" t="0" r="2547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7" cy="31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5243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2069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8787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E2014" w:rsidRPr="00A07AEE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E2014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3F7F3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F45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31T16:30:00Z</dcterms:created>
  <dcterms:modified xsi:type="dcterms:W3CDTF">2021-11-03T13:48:00Z</dcterms:modified>
</cp:coreProperties>
</file>